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44D04DC8" w14:textId="77777777" w:rsidR="00D03263" w:rsidRPr="00BF3F6A" w:rsidRDefault="00D03263" w:rsidP="00B76C47">
      <w:pPr>
        <w:spacing w:line="276" w:lineRule="auto"/>
        <w:jc w:val="both"/>
      </w:pPr>
    </w:p>
    <w:p w14:paraId="0644BD43" w14:textId="326AF27F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375648">
        <w:rPr>
          <w:b/>
        </w:rPr>
        <w:t>1</w:t>
      </w:r>
      <w:r w:rsidR="00F13FE6">
        <w:rPr>
          <w:b/>
        </w:rPr>
        <w:t xml:space="preserve">. </w:t>
      </w:r>
      <w:r w:rsidR="00375648">
        <w:rPr>
          <w:b/>
        </w:rPr>
        <w:t>12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17BEEDBF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375648">
        <w:t>1</w:t>
      </w:r>
      <w:r w:rsidR="00F13FE6">
        <w:t xml:space="preserve">. </w:t>
      </w:r>
      <w:r w:rsidR="00375648">
        <w:t>12</w:t>
      </w:r>
      <w:r w:rsidR="00B31EE7">
        <w:t>.</w:t>
      </w:r>
      <w:r w:rsidR="00F13FE6">
        <w:t xml:space="preserve"> 20</w:t>
      </w:r>
      <w:r w:rsidR="00B31EE7">
        <w:t>2</w:t>
      </w:r>
      <w:r w:rsidR="007D0930">
        <w:t>1</w:t>
      </w:r>
      <w:r w:rsidRPr="00BF3F6A">
        <w:t xml:space="preserve"> oproti </w:t>
      </w:r>
      <w:r w:rsidR="00F13FE6">
        <w:t>3</w:t>
      </w:r>
      <w:r w:rsidR="00375648">
        <w:t>1</w:t>
      </w:r>
      <w:r w:rsidR="00F13FE6">
        <w:t xml:space="preserve">. </w:t>
      </w:r>
      <w:r w:rsidR="00375648">
        <w:t>12</w:t>
      </w:r>
      <w:r w:rsidR="00F13FE6">
        <w:t>. 20</w:t>
      </w:r>
      <w:r w:rsidR="007D0930">
        <w:t>20</w:t>
      </w:r>
      <w:r w:rsidRPr="00BF3F6A">
        <w:t xml:space="preserve"> </w:t>
      </w:r>
      <w:r w:rsidR="00433786">
        <w:t xml:space="preserve">nižší </w:t>
      </w:r>
      <w:r w:rsidR="0080106D" w:rsidRPr="00BF3F6A">
        <w:t>o </w:t>
      </w:r>
      <w:r w:rsidR="00FD180A">
        <w:t>203</w:t>
      </w:r>
      <w:r w:rsidR="00846447">
        <w:t>,</w:t>
      </w:r>
      <w:r w:rsidR="00FD180A">
        <w:t>75</w:t>
      </w:r>
      <w:r w:rsidR="009A2F4C">
        <w:t xml:space="preserve"> </w:t>
      </w:r>
      <w:r w:rsidRPr="00BF3F6A">
        <w:t>tis. tun (</w:t>
      </w:r>
      <w:r w:rsidR="00FD180A">
        <w:t>11</w:t>
      </w:r>
      <w:r w:rsidRPr="00BF3F6A">
        <w:t>,</w:t>
      </w:r>
      <w:r w:rsidR="00FD180A">
        <w:t>19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</w:t>
      </w:r>
      <w:r w:rsidR="00B10D8C">
        <w:t xml:space="preserve">u </w:t>
      </w:r>
      <w:r w:rsidR="00960D30" w:rsidRPr="00960D30">
        <w:rPr>
          <w:b/>
        </w:rPr>
        <w:t>kukuřice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C7550E">
        <w:t>22</w:t>
      </w:r>
      <w:r w:rsidR="00B634BB">
        <w:t>,</w:t>
      </w:r>
      <w:r w:rsidR="00C7550E">
        <w:t>36</w:t>
      </w:r>
      <w:r w:rsidR="00B634BB">
        <w:t xml:space="preserve"> tis. tun (</w:t>
      </w:r>
      <w:r w:rsidR="00C7550E">
        <w:t>14</w:t>
      </w:r>
      <w:r w:rsidR="00B634BB">
        <w:t>,</w:t>
      </w:r>
      <w:r w:rsidR="00522C9A">
        <w:t>1</w:t>
      </w:r>
      <w:r w:rsidR="00C7550E">
        <w:t>3</w:t>
      </w:r>
      <w:r w:rsidR="001104EA">
        <w:t xml:space="preserve"> </w:t>
      </w:r>
      <w:r w:rsidR="00B634BB">
        <w:t>%)</w:t>
      </w:r>
      <w:r w:rsidR="00522C9A">
        <w:t xml:space="preserve"> a</w:t>
      </w:r>
      <w:r w:rsidR="00960D30">
        <w:t xml:space="preserve"> </w:t>
      </w:r>
      <w:r w:rsidR="00522C9A">
        <w:t>u</w:t>
      </w:r>
      <w:r w:rsidR="00D20F67">
        <w:t xml:space="preserve"> </w:t>
      </w:r>
      <w:r w:rsidR="00960D30" w:rsidRPr="00960D30">
        <w:rPr>
          <w:b/>
        </w:rPr>
        <w:t>ovsa a</w:t>
      </w:r>
      <w:r w:rsidR="00960D30">
        <w:t xml:space="preserve"> </w:t>
      </w:r>
      <w:r w:rsidR="00960D30">
        <w:rPr>
          <w:b/>
        </w:rPr>
        <w:t xml:space="preserve">ostatních obilovin </w:t>
      </w:r>
      <w:r w:rsidR="00E564DC">
        <w:t>o </w:t>
      </w:r>
      <w:r w:rsidR="00C7550E">
        <w:t>3</w:t>
      </w:r>
      <w:r w:rsidR="00B634BB">
        <w:t>,</w:t>
      </w:r>
      <w:r w:rsidR="00C7550E">
        <w:t>38</w:t>
      </w:r>
      <w:r w:rsidR="00B634BB">
        <w:t xml:space="preserve"> tis. tun (</w:t>
      </w:r>
      <w:r w:rsidR="00C7550E">
        <w:t>12</w:t>
      </w:r>
      <w:r w:rsidR="00AF3C5B">
        <w:t>,</w:t>
      </w:r>
      <w:r w:rsidR="00C7550E">
        <w:t>13</w:t>
      </w:r>
      <w:r w:rsidR="00D20F67">
        <w:t xml:space="preserve"> </w:t>
      </w:r>
      <w:r w:rsidR="00B634BB">
        <w:t>%)</w:t>
      </w:r>
      <w:r w:rsidR="00AF3C5B">
        <w:t>.</w:t>
      </w:r>
      <w:r w:rsidR="002D2CF4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>u</w:t>
      </w:r>
      <w:r w:rsidR="00522C9A" w:rsidRPr="00BF3F6A">
        <w:t xml:space="preserve"> </w:t>
      </w:r>
      <w:r w:rsidR="00522C9A">
        <w:rPr>
          <w:b/>
        </w:rPr>
        <w:t>pšenice</w:t>
      </w:r>
      <w:r w:rsidR="00522C9A" w:rsidRPr="001B7FAA">
        <w:rPr>
          <w:b/>
        </w:rPr>
        <w:t xml:space="preserve"> </w:t>
      </w:r>
      <w:r w:rsidR="00522C9A" w:rsidRPr="003D06E4">
        <w:rPr>
          <w:b/>
        </w:rPr>
        <w:t>celkem</w:t>
      </w:r>
      <w:r w:rsidR="00522C9A">
        <w:rPr>
          <w:b/>
        </w:rPr>
        <w:t xml:space="preserve"> </w:t>
      </w:r>
      <w:r w:rsidR="00522C9A" w:rsidRPr="003D06E4">
        <w:t xml:space="preserve">o </w:t>
      </w:r>
      <w:r w:rsidR="00872229">
        <w:t>8</w:t>
      </w:r>
      <w:r w:rsidR="00522C9A">
        <w:t>,</w:t>
      </w:r>
      <w:r w:rsidR="00872229">
        <w:t>11</w:t>
      </w:r>
      <w:r w:rsidR="00522C9A" w:rsidRPr="003D06E4">
        <w:t xml:space="preserve"> tis. tun</w:t>
      </w:r>
      <w:r w:rsidR="00522C9A">
        <w:t xml:space="preserve"> (</w:t>
      </w:r>
      <w:r w:rsidR="00872229">
        <w:t>0</w:t>
      </w:r>
      <w:r w:rsidR="00522C9A">
        <w:t>,</w:t>
      </w:r>
      <w:r w:rsidR="00872229">
        <w:t>94</w:t>
      </w:r>
      <w:r w:rsidR="00522C9A">
        <w:t xml:space="preserve"> %), z toho u </w:t>
      </w:r>
      <w:r w:rsidR="00522C9A">
        <w:rPr>
          <w:b/>
        </w:rPr>
        <w:t xml:space="preserve">pšenice potravinářské </w:t>
      </w:r>
      <w:r w:rsidR="00522C9A">
        <w:t>o </w:t>
      </w:r>
      <w:r w:rsidR="00872229">
        <w:t>54</w:t>
      </w:r>
      <w:r w:rsidR="00522C9A" w:rsidRPr="00164285">
        <w:t>,</w:t>
      </w:r>
      <w:r w:rsidR="00872229">
        <w:t>29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872229">
        <w:t>14</w:t>
      </w:r>
      <w:r w:rsidR="00522C9A">
        <w:t>,</w:t>
      </w:r>
      <w:r w:rsidR="00872229">
        <w:t>45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1F0CF9">
        <w:t>1</w:t>
      </w:r>
      <w:r w:rsidR="00872229">
        <w:t>76</w:t>
      </w:r>
      <w:r w:rsidR="00164285">
        <w:t>,</w:t>
      </w:r>
      <w:r w:rsidR="00872229">
        <w:t>9</w:t>
      </w:r>
      <w:r w:rsidR="001F0CF9">
        <w:t>3</w:t>
      </w:r>
      <w:r w:rsidR="00164285">
        <w:t xml:space="preserve"> tis. tun (</w:t>
      </w:r>
      <w:r w:rsidR="00872229">
        <w:t>26</w:t>
      </w:r>
      <w:r w:rsidR="007230D8">
        <w:t>,</w:t>
      </w:r>
      <w:r w:rsidR="00872229">
        <w:t>58</w:t>
      </w:r>
      <w:r w:rsidR="007230D8">
        <w:t xml:space="preserve"> %</w:t>
      </w:r>
      <w:r w:rsidR="00164285">
        <w:t>),</w:t>
      </w:r>
      <w:r w:rsidR="00042835">
        <w:t xml:space="preserve"> u </w:t>
      </w:r>
      <w:r w:rsidR="00042835" w:rsidRPr="00042835">
        <w:rPr>
          <w:b/>
        </w:rPr>
        <w:t>žita celkem</w:t>
      </w:r>
      <w:r w:rsidR="00042835">
        <w:t xml:space="preserve"> o </w:t>
      </w:r>
      <w:r w:rsidR="00872229">
        <w:t>34</w:t>
      </w:r>
      <w:r w:rsidR="00042835">
        <w:t>,</w:t>
      </w:r>
      <w:r w:rsidR="00872229">
        <w:t>26</w:t>
      </w:r>
      <w:r w:rsidR="00042835">
        <w:t xml:space="preserve"> tis. tun (</w:t>
      </w:r>
      <w:r w:rsidR="00872229">
        <w:t>48</w:t>
      </w:r>
      <w:r w:rsidR="00042835">
        <w:t>,</w:t>
      </w:r>
      <w:r w:rsidR="00872229">
        <w:t>92</w:t>
      </w:r>
      <w:r w:rsidR="001F0CF9">
        <w:t xml:space="preserve"> </w:t>
      </w:r>
      <w:r w:rsidR="00042835">
        <w:t xml:space="preserve">%), z toho u </w:t>
      </w:r>
      <w:r w:rsidR="00042835" w:rsidRPr="00042835">
        <w:rPr>
          <w:b/>
        </w:rPr>
        <w:t xml:space="preserve">žita k mlýnskému užití </w:t>
      </w:r>
      <w:r w:rsidR="00042835" w:rsidRPr="00042835">
        <w:t xml:space="preserve">o </w:t>
      </w:r>
      <w:r w:rsidR="00872229">
        <w:t>28</w:t>
      </w:r>
      <w:r w:rsidR="00042835">
        <w:t>,</w:t>
      </w:r>
      <w:r w:rsidR="00872229">
        <w:t>82</w:t>
      </w:r>
      <w:r w:rsidR="00042835">
        <w:t xml:space="preserve"> tis. tun (</w:t>
      </w:r>
      <w:r w:rsidR="00872229">
        <w:t>59</w:t>
      </w:r>
      <w:r w:rsidR="00042835">
        <w:t>,</w:t>
      </w:r>
      <w:r w:rsidR="001F0CF9">
        <w:t>3</w:t>
      </w:r>
      <w:r w:rsidR="00872229">
        <w:t xml:space="preserve">4 </w:t>
      </w:r>
      <w:r w:rsidR="00D74800">
        <w:t xml:space="preserve">%) </w:t>
      </w:r>
      <w:r w:rsidR="001F0CF9">
        <w:t xml:space="preserve">a u </w:t>
      </w:r>
      <w:r w:rsidR="00522C9A" w:rsidRPr="00960D30">
        <w:rPr>
          <w:b/>
        </w:rPr>
        <w:t>triticale</w:t>
      </w:r>
      <w:r w:rsidR="00522C9A" w:rsidRPr="00A83A05">
        <w:t xml:space="preserve"> o </w:t>
      </w:r>
      <w:r w:rsidR="00872229">
        <w:t>10</w:t>
      </w:r>
      <w:r w:rsidR="00522C9A">
        <w:t>,</w:t>
      </w:r>
      <w:r w:rsidR="00872229">
        <w:t>19</w:t>
      </w:r>
      <w:r w:rsidR="00522C9A">
        <w:t xml:space="preserve"> </w:t>
      </w:r>
      <w:r w:rsidR="00522C9A" w:rsidRPr="00A83A05">
        <w:t>tis. tun (</w:t>
      </w:r>
      <w:r w:rsidR="001F0CF9">
        <w:t>2</w:t>
      </w:r>
      <w:r w:rsidR="00F325BE">
        <w:t>6</w:t>
      </w:r>
      <w:r w:rsidR="00522C9A">
        <w:t>,</w:t>
      </w:r>
      <w:r w:rsidR="00F325BE">
        <w:t>3</w:t>
      </w:r>
      <w:r w:rsidR="001F0CF9">
        <w:t>7</w:t>
      </w:r>
      <w:r w:rsidR="00522C9A">
        <w:t xml:space="preserve"> </w:t>
      </w:r>
      <w:r w:rsidR="00522C9A" w:rsidRPr="00A83A05">
        <w:t>%)</w:t>
      </w:r>
      <w:r w:rsidR="001F0CF9">
        <w:t>.</w:t>
      </w:r>
    </w:p>
    <w:p w14:paraId="02937F5E" w14:textId="0A201496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nárůst</w:t>
      </w:r>
      <w:r w:rsidR="0071079E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375648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375648">
        <w:rPr>
          <w:bCs/>
        </w:rPr>
        <w:t>12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D0930">
        <w:rPr>
          <w:bCs/>
        </w:rPr>
        <w:t>1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375648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375648">
        <w:rPr>
          <w:bCs/>
        </w:rPr>
        <w:t>12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0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F15999">
        <w:t>1</w:t>
      </w:r>
      <w:r w:rsidR="0071079E">
        <w:t>,</w:t>
      </w:r>
      <w:r w:rsidR="00F94414">
        <w:t>01</w:t>
      </w:r>
      <w:r w:rsidR="00D03263" w:rsidRPr="00BF3F6A">
        <w:t xml:space="preserve"> tis. tun (</w:t>
      </w:r>
      <w:r w:rsidR="00F94414">
        <w:t>0</w:t>
      </w:r>
      <w:r w:rsidR="00164285">
        <w:t>,</w:t>
      </w:r>
      <w:r w:rsidR="00F94414">
        <w:t>27</w:t>
      </w:r>
      <w:r w:rsidR="00D03263" w:rsidRPr="00BF3F6A">
        <w:t xml:space="preserve"> %). </w:t>
      </w:r>
    </w:p>
    <w:p w14:paraId="31E1B9AB" w14:textId="77777777" w:rsidR="00F94414" w:rsidRDefault="00F94414" w:rsidP="00B76C47">
      <w:pPr>
        <w:pStyle w:val="Zkladntext"/>
        <w:spacing w:line="276" w:lineRule="auto"/>
        <w:jc w:val="both"/>
        <w:rPr>
          <w:b/>
        </w:rPr>
      </w:pPr>
    </w:p>
    <w:p w14:paraId="6F89E68D" w14:textId="799DB2CF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375648">
        <w:rPr>
          <w:b/>
        </w:rPr>
        <w:t>1</w:t>
      </w:r>
      <w:r w:rsidR="00F13FE6">
        <w:rPr>
          <w:b/>
        </w:rPr>
        <w:t xml:space="preserve">. </w:t>
      </w:r>
      <w:r w:rsidR="00375648">
        <w:rPr>
          <w:b/>
        </w:rPr>
        <w:t>12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jednotlivých skupin obchodních a zpracovatelských subjektů </w:t>
      </w:r>
    </w:p>
    <w:p w14:paraId="185EB247" w14:textId="7D383C7A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 </w:t>
      </w:r>
      <w:r w:rsidR="00F13FE6">
        <w:t>3</w:t>
      </w:r>
      <w:r w:rsidR="00B80337">
        <w:t>1</w:t>
      </w:r>
      <w:r w:rsidR="00F13FE6">
        <w:t>.</w:t>
      </w:r>
      <w:r w:rsidR="00B76C47">
        <w:t> </w:t>
      </w:r>
      <w:r w:rsidR="00B80337">
        <w:t>12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D0930">
        <w:t>1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B80337">
        <w:t>1</w:t>
      </w:r>
      <w:r w:rsidR="00F13FE6">
        <w:t xml:space="preserve">. </w:t>
      </w:r>
      <w:r w:rsidR="00B80337">
        <w:t>12</w:t>
      </w:r>
      <w:r w:rsidR="00F13FE6">
        <w:t>. 20</w:t>
      </w:r>
      <w:r w:rsidR="007D0930">
        <w:t>20</w:t>
      </w:r>
      <w:r w:rsidR="003D17F3">
        <w:t xml:space="preserve"> </w:t>
      </w:r>
      <w:r w:rsidR="004143FC">
        <w:t>vyšší</w:t>
      </w:r>
      <w:r w:rsidR="00EC6E39">
        <w:t xml:space="preserve"> </w:t>
      </w:r>
      <w:r w:rsidRPr="00BF3F6A">
        <w:t>o</w:t>
      </w:r>
      <w:r w:rsidR="00DF08FB">
        <w:t xml:space="preserve"> </w:t>
      </w:r>
      <w:r w:rsidR="004143FC">
        <w:t>0</w:t>
      </w:r>
      <w:r w:rsidR="00DF08FB">
        <w:t>,</w:t>
      </w:r>
      <w:r w:rsidR="004143FC">
        <w:t>90</w:t>
      </w:r>
      <w:r w:rsidRPr="00BF3F6A">
        <w:t xml:space="preserve"> tis. tun (</w:t>
      </w:r>
      <w:r w:rsidR="004143FC">
        <w:t>2</w:t>
      </w:r>
      <w:r w:rsidR="0080106D">
        <w:t>,</w:t>
      </w:r>
      <w:r w:rsidR="004143FC">
        <w:t>09</w:t>
      </w:r>
      <w:r w:rsidRPr="00BF3F6A">
        <w:t xml:space="preserve"> 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44D1C5D1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D1140B">
        <w:t>vyšší</w:t>
      </w:r>
      <w:r w:rsidR="006074B6">
        <w:t xml:space="preserve">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C6886">
        <w:rPr>
          <w:b/>
          <w:bCs/>
        </w:rPr>
        <w:t>pšenice potravinářské</w:t>
      </w:r>
      <w:r w:rsidRPr="00BF3F6A">
        <w:t xml:space="preserve"> o </w:t>
      </w:r>
      <w:r w:rsidR="00D1140B">
        <w:t>10</w:t>
      </w:r>
      <w:r w:rsidR="0080106D">
        <w:t>,</w:t>
      </w:r>
      <w:r w:rsidR="00D1140B">
        <w:t>35</w:t>
      </w:r>
      <w:r w:rsidRPr="00BF3F6A">
        <w:t xml:space="preserve"> tis. tun (</w:t>
      </w:r>
      <w:r w:rsidR="00D1140B">
        <w:t>14</w:t>
      </w:r>
      <w:r w:rsidR="00DF08FB">
        <w:t>,</w:t>
      </w:r>
      <w:r w:rsidR="00D1140B">
        <w:t>31</w:t>
      </w:r>
      <w:r w:rsidRPr="00BF3F6A">
        <w:t xml:space="preserve"> %)</w:t>
      </w:r>
      <w:r w:rsidR="00D1140B">
        <w:t xml:space="preserve"> a u</w:t>
      </w:r>
      <w:r w:rsidR="00D1140B">
        <w:t xml:space="preserve"> </w:t>
      </w:r>
      <w:r w:rsidR="00D1140B" w:rsidRPr="00BC6886">
        <w:rPr>
          <w:b/>
          <w:bCs/>
        </w:rPr>
        <w:t>obilovin celkem</w:t>
      </w:r>
      <w:r w:rsidR="00D1140B">
        <w:t xml:space="preserve"> o </w:t>
      </w:r>
      <w:r w:rsidR="00D1140B">
        <w:t>8</w:t>
      </w:r>
      <w:r w:rsidR="00D1140B">
        <w:t>,</w:t>
      </w:r>
      <w:r w:rsidR="00D1140B">
        <w:t>13</w:t>
      </w:r>
      <w:r w:rsidR="00D1140B">
        <w:t xml:space="preserve"> tis. tun (9,</w:t>
      </w:r>
      <w:r w:rsidR="00D1140B">
        <w:t>98</w:t>
      </w:r>
      <w:r w:rsidR="00D1140B">
        <w:t xml:space="preserve"> %). </w:t>
      </w:r>
      <w:r w:rsidR="00D1140B">
        <w:t xml:space="preserve">K poklesu došlo naopak u </w:t>
      </w:r>
      <w:r w:rsidR="006074B6" w:rsidRPr="00BC6886">
        <w:rPr>
          <w:b/>
          <w:bCs/>
        </w:rPr>
        <w:t>žita k mlýnskému užití</w:t>
      </w:r>
      <w:r w:rsidR="006074B6" w:rsidRPr="00BF3F6A">
        <w:t xml:space="preserve"> </w:t>
      </w:r>
      <w:r w:rsidR="006074B6">
        <w:t xml:space="preserve">o </w:t>
      </w:r>
      <w:r w:rsidR="00D1140B">
        <w:t>2</w:t>
      </w:r>
      <w:r w:rsidR="006074B6">
        <w:t>,</w:t>
      </w:r>
      <w:r w:rsidR="00DF3EB7">
        <w:t>29</w:t>
      </w:r>
      <w:r w:rsidR="006074B6" w:rsidRPr="00BF3F6A">
        <w:t xml:space="preserve"> tis. tun (</w:t>
      </w:r>
      <w:r w:rsidR="00DF3EB7">
        <w:t>25</w:t>
      </w:r>
      <w:r w:rsidR="006074B6">
        <w:t>,</w:t>
      </w:r>
      <w:r w:rsidR="00DF3EB7">
        <w:t>14</w:t>
      </w:r>
      <w:r w:rsidR="006074B6">
        <w:t> </w:t>
      </w:r>
      <w:r w:rsidR="006074B6" w:rsidRPr="00BF3F6A">
        <w:t>%)</w:t>
      </w:r>
      <w:r w:rsidR="006074B6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07BD0354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684095">
        <w:t>vyšší</w:t>
      </w:r>
      <w:r w:rsidR="00C24D3A">
        <w:t xml:space="preserve"> </w:t>
      </w:r>
      <w:r w:rsidR="00CD7591">
        <w:t> </w:t>
      </w:r>
      <w:r w:rsidR="00A95D65">
        <w:t>konečná</w:t>
      </w:r>
      <w:proofErr w:type="gramEnd"/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684095">
        <w:t>13</w:t>
      </w:r>
      <w:r w:rsidRPr="00B76C47">
        <w:t>,</w:t>
      </w:r>
      <w:r w:rsidR="00684095">
        <w:t>59</w:t>
      </w:r>
      <w:r w:rsidR="0000779C" w:rsidRPr="00B76C47">
        <w:t xml:space="preserve"> tis. tun (</w:t>
      </w:r>
      <w:r w:rsidR="00B4613F">
        <w:t>2</w:t>
      </w:r>
      <w:r w:rsidR="00684095">
        <w:t>0</w:t>
      </w:r>
      <w:r w:rsidR="00601DA6" w:rsidRPr="00B76C47">
        <w:t>,</w:t>
      </w:r>
      <w:r w:rsidR="00684095">
        <w:t>06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12F27C0A" w14:textId="598CADC8"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identifikován </w:t>
      </w:r>
      <w:r w:rsidR="00670A86">
        <w:t>pokles</w:t>
      </w:r>
      <w:r w:rsidR="00012248">
        <w:t xml:space="preserve"> u </w:t>
      </w:r>
      <w:r w:rsidR="00012248" w:rsidRPr="00B44A7E">
        <w:rPr>
          <w:b/>
          <w:bCs/>
        </w:rPr>
        <w:t xml:space="preserve">pšenice </w:t>
      </w:r>
      <w:r w:rsidR="009277A2" w:rsidRPr="00B44A7E">
        <w:rPr>
          <w:b/>
          <w:bCs/>
        </w:rPr>
        <w:t>celkem</w:t>
      </w:r>
      <w:r w:rsidR="009277A2">
        <w:t xml:space="preserve"> o </w:t>
      </w:r>
      <w:r w:rsidR="002E0D36">
        <w:t>5</w:t>
      </w:r>
      <w:r w:rsidR="009277A2">
        <w:t>,</w:t>
      </w:r>
      <w:r w:rsidR="002E0D36">
        <w:t>75</w:t>
      </w:r>
      <w:r w:rsidR="009277A2">
        <w:t xml:space="preserve"> tis. tun (</w:t>
      </w:r>
      <w:r w:rsidR="00670A86">
        <w:t>0</w:t>
      </w:r>
      <w:r w:rsidR="009277A2">
        <w:t>,</w:t>
      </w:r>
      <w:r w:rsidR="002E0D36">
        <w:t>78</w:t>
      </w:r>
      <w:r w:rsidR="001104EA">
        <w:t xml:space="preserve"> </w:t>
      </w:r>
      <w:r w:rsidR="009277A2">
        <w:t>%)</w:t>
      </w:r>
      <w:r w:rsidR="00C8621D">
        <w:t xml:space="preserve">, z toho u pšenice potravinářské o </w:t>
      </w:r>
      <w:r w:rsidR="002E0D36">
        <w:t>66</w:t>
      </w:r>
      <w:r w:rsidR="00C8621D">
        <w:t>,</w:t>
      </w:r>
      <w:r w:rsidR="002E0D36">
        <w:t>49</w:t>
      </w:r>
      <w:r w:rsidR="00C8621D">
        <w:t xml:space="preserve"> tis. tun (</w:t>
      </w:r>
      <w:r w:rsidR="00670A86">
        <w:t>2</w:t>
      </w:r>
      <w:r w:rsidR="002E0D36">
        <w:t>2</w:t>
      </w:r>
      <w:r w:rsidR="00C8621D">
        <w:t>,</w:t>
      </w:r>
      <w:r w:rsidR="002E0D36">
        <w:t>59</w:t>
      </w:r>
      <w:r w:rsidR="003F4D4B">
        <w:t xml:space="preserve"> </w:t>
      </w:r>
      <w:r w:rsidR="00C8621D">
        <w:t>%</w:t>
      </w:r>
      <w:proofErr w:type="gramStart"/>
      <w:r w:rsidR="00C8621D">
        <w:t>)</w:t>
      </w:r>
      <w:r w:rsidR="00670A86">
        <w:t>,</w:t>
      </w:r>
      <w:r w:rsidR="00D74F65">
        <w:t xml:space="preserve"> </w:t>
      </w:r>
      <w:r w:rsidR="00B44A7E">
        <w:t xml:space="preserve">  </w:t>
      </w:r>
      <w:proofErr w:type="gramEnd"/>
      <w:r w:rsidR="00B44A7E">
        <w:t xml:space="preserve">                  </w:t>
      </w:r>
      <w:r w:rsidR="00F12127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670A86">
        <w:t>1</w:t>
      </w:r>
      <w:r w:rsidR="002E0D36">
        <w:t>83</w:t>
      </w:r>
      <w:r w:rsidR="00D74F65">
        <w:t>,</w:t>
      </w:r>
      <w:r w:rsidR="00670A86">
        <w:t>5</w:t>
      </w:r>
      <w:r w:rsidR="002E0D36">
        <w:t>0</w:t>
      </w:r>
      <w:r w:rsidR="000502C7">
        <w:t xml:space="preserve"> tis. tun (</w:t>
      </w:r>
      <w:r w:rsidR="002E0D36">
        <w:t>32</w:t>
      </w:r>
      <w:r w:rsidR="00912F4F">
        <w:t>,</w:t>
      </w:r>
      <w:r w:rsidR="002E0D36">
        <w:t>35</w:t>
      </w:r>
      <w:r w:rsidR="005C5928">
        <w:t xml:space="preserve"> </w:t>
      </w:r>
      <w:r w:rsidR="000502C7">
        <w:t>%)</w:t>
      </w:r>
      <w:r w:rsidR="00C8621D">
        <w:t xml:space="preserve"> a u </w:t>
      </w:r>
      <w:r w:rsidR="00C8621D" w:rsidRPr="00B44A7E">
        <w:rPr>
          <w:b/>
          <w:bCs/>
        </w:rPr>
        <w:t>obilovin celkem</w:t>
      </w:r>
      <w:r w:rsidR="009277A2" w:rsidRPr="00561ABC">
        <w:t xml:space="preserve"> </w:t>
      </w:r>
      <w:r w:rsidR="009277A2">
        <w:t>o </w:t>
      </w:r>
      <w:r w:rsidR="002E0D36">
        <w:t>206</w:t>
      </w:r>
      <w:r w:rsidR="009277A2">
        <w:t>,</w:t>
      </w:r>
      <w:r w:rsidR="002E0D36">
        <w:t>96</w:t>
      </w:r>
      <w:r w:rsidR="009277A2" w:rsidRPr="00561ABC">
        <w:t xml:space="preserve"> tis. tun (</w:t>
      </w:r>
      <w:r w:rsidR="002E0D36">
        <w:t>13</w:t>
      </w:r>
      <w:r w:rsidR="009277A2" w:rsidRPr="00561ABC">
        <w:t>,</w:t>
      </w:r>
      <w:r w:rsidR="002E0D36">
        <w:t>22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14:paraId="7B8D4ED7" w14:textId="77777777" w:rsidR="00F65462" w:rsidRPr="00BF3F6A" w:rsidRDefault="00F65462" w:rsidP="00B76C47">
      <w:pPr>
        <w:pStyle w:val="Zkladntext"/>
        <w:spacing w:after="0" w:line="276" w:lineRule="auto"/>
        <w:jc w:val="both"/>
      </w:pPr>
    </w:p>
    <w:p w14:paraId="77168BAF" w14:textId="6938842E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</w:t>
      </w:r>
      <w:proofErr w:type="gramStart"/>
      <w:r w:rsidRPr="00BF3F6A">
        <w:t>škrobárenského,</w:t>
      </w:r>
      <w:proofErr w:type="gramEnd"/>
      <w:r w:rsidRPr="00BF3F6A">
        <w:t xml:space="preserve"> apod. došlo k</w:t>
      </w:r>
      <w:r w:rsidR="008701AE">
        <w:t> </w:t>
      </w:r>
      <w:r w:rsidR="003B269A">
        <w:t>poklesu</w:t>
      </w:r>
      <w:r w:rsidR="00F65462">
        <w:t xml:space="preserve">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2E0D36">
        <w:t>15</w:t>
      </w:r>
      <w:r w:rsidR="00912F4F">
        <w:t>,</w:t>
      </w:r>
      <w:r w:rsidR="002E0D36">
        <w:t>29</w:t>
      </w:r>
      <w:r w:rsidRPr="00BF3F6A">
        <w:t xml:space="preserve"> tis. tun (</w:t>
      </w:r>
      <w:r w:rsidR="002E0D36">
        <w:t>27</w:t>
      </w:r>
      <w:r w:rsidR="00912F4F">
        <w:t>,</w:t>
      </w:r>
      <w:r w:rsidR="002E0D36">
        <w:t>68</w:t>
      </w:r>
      <w:r w:rsidR="000E0ED8">
        <w:t>%).</w:t>
      </w:r>
      <w:r w:rsidRPr="00BF3F6A">
        <w:t xml:space="preserve"> </w:t>
      </w:r>
    </w:p>
    <w:p w14:paraId="36F9A2E6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38E3BBD2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375648">
      <w:rPr>
        <w:b/>
      </w:rPr>
      <w:t>10</w:t>
    </w:r>
    <w:r w:rsidRPr="00F040ED">
      <w:rPr>
        <w:b/>
      </w:rPr>
      <w:t>. 20</w:t>
    </w:r>
    <w:r w:rsidR="00B31EE7">
      <w:rPr>
        <w:b/>
      </w:rPr>
      <w:t>2</w:t>
    </w:r>
    <w:r w:rsidR="007D0930">
      <w:rPr>
        <w:b/>
      </w:rPr>
      <w:t>1</w:t>
    </w:r>
    <w:r w:rsidRPr="00F040ED">
      <w:rPr>
        <w:b/>
      </w:rPr>
      <w:t xml:space="preserve"> – </w:t>
    </w:r>
    <w:r w:rsidR="00B00D56">
      <w:rPr>
        <w:b/>
      </w:rPr>
      <w:t>3</w:t>
    </w:r>
    <w:r w:rsidR="00375648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375648">
      <w:rPr>
        <w:b/>
      </w:rPr>
      <w:t>12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7D0930">
      <w:rPr>
        <w:b/>
      </w:rPr>
      <w:t>1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2248"/>
    <w:rsid w:val="0001489E"/>
    <w:rsid w:val="0002033E"/>
    <w:rsid w:val="0002400D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2ABB"/>
    <w:rsid w:val="000D6D89"/>
    <w:rsid w:val="000E0ED8"/>
    <w:rsid w:val="000E7598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91D17"/>
    <w:rsid w:val="001935DA"/>
    <w:rsid w:val="00193EAE"/>
    <w:rsid w:val="00194AB5"/>
    <w:rsid w:val="001954F5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1E3407"/>
    <w:rsid w:val="001F0CF9"/>
    <w:rsid w:val="002045D1"/>
    <w:rsid w:val="0020671F"/>
    <w:rsid w:val="0022599F"/>
    <w:rsid w:val="0023339D"/>
    <w:rsid w:val="00235838"/>
    <w:rsid w:val="0024151C"/>
    <w:rsid w:val="00245A0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7175F"/>
    <w:rsid w:val="00483A03"/>
    <w:rsid w:val="00487C73"/>
    <w:rsid w:val="00491900"/>
    <w:rsid w:val="00491EB1"/>
    <w:rsid w:val="00493D25"/>
    <w:rsid w:val="00496950"/>
    <w:rsid w:val="004A2A1E"/>
    <w:rsid w:val="004B3AFB"/>
    <w:rsid w:val="004C05B4"/>
    <w:rsid w:val="004C0B22"/>
    <w:rsid w:val="004C21C5"/>
    <w:rsid w:val="004C285C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22C9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2F83"/>
    <w:rsid w:val="005F3A22"/>
    <w:rsid w:val="00601DA6"/>
    <w:rsid w:val="00605969"/>
    <w:rsid w:val="006064E9"/>
    <w:rsid w:val="006074B6"/>
    <w:rsid w:val="00607A76"/>
    <w:rsid w:val="0061745E"/>
    <w:rsid w:val="00624503"/>
    <w:rsid w:val="00625E06"/>
    <w:rsid w:val="00641069"/>
    <w:rsid w:val="006424EF"/>
    <w:rsid w:val="00645FA1"/>
    <w:rsid w:val="0066108B"/>
    <w:rsid w:val="00664486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456B"/>
    <w:rsid w:val="007928D0"/>
    <w:rsid w:val="007967CB"/>
    <w:rsid w:val="007A08C6"/>
    <w:rsid w:val="007A6CCD"/>
    <w:rsid w:val="007B0240"/>
    <w:rsid w:val="007B0DBB"/>
    <w:rsid w:val="007D0930"/>
    <w:rsid w:val="007D26A4"/>
    <w:rsid w:val="007D50CD"/>
    <w:rsid w:val="007E11A3"/>
    <w:rsid w:val="007E70C7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3084"/>
    <w:rsid w:val="00856480"/>
    <w:rsid w:val="008701AE"/>
    <w:rsid w:val="00872229"/>
    <w:rsid w:val="00876A6B"/>
    <w:rsid w:val="00881FEA"/>
    <w:rsid w:val="008B0022"/>
    <w:rsid w:val="008B00EA"/>
    <w:rsid w:val="008B59D1"/>
    <w:rsid w:val="008C10E5"/>
    <w:rsid w:val="008C4C15"/>
    <w:rsid w:val="008D6BE7"/>
    <w:rsid w:val="008E07C2"/>
    <w:rsid w:val="008F2614"/>
    <w:rsid w:val="008F6E42"/>
    <w:rsid w:val="008F6ECC"/>
    <w:rsid w:val="00900CC6"/>
    <w:rsid w:val="0090367D"/>
    <w:rsid w:val="00911ED8"/>
    <w:rsid w:val="00912F4F"/>
    <w:rsid w:val="0091703E"/>
    <w:rsid w:val="00922FA8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75D7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268"/>
    <w:rsid w:val="00AC3E05"/>
    <w:rsid w:val="00AC5898"/>
    <w:rsid w:val="00AC7291"/>
    <w:rsid w:val="00AD741F"/>
    <w:rsid w:val="00AE1CC2"/>
    <w:rsid w:val="00AF3C5B"/>
    <w:rsid w:val="00AF55D8"/>
    <w:rsid w:val="00B00D56"/>
    <w:rsid w:val="00B01207"/>
    <w:rsid w:val="00B10D8C"/>
    <w:rsid w:val="00B25C3B"/>
    <w:rsid w:val="00B279A5"/>
    <w:rsid w:val="00B31EE7"/>
    <w:rsid w:val="00B44A7E"/>
    <w:rsid w:val="00B4613F"/>
    <w:rsid w:val="00B5199E"/>
    <w:rsid w:val="00B566EE"/>
    <w:rsid w:val="00B634BB"/>
    <w:rsid w:val="00B63506"/>
    <w:rsid w:val="00B66DFB"/>
    <w:rsid w:val="00B76C47"/>
    <w:rsid w:val="00B77575"/>
    <w:rsid w:val="00B80337"/>
    <w:rsid w:val="00B81AF6"/>
    <w:rsid w:val="00B91B2B"/>
    <w:rsid w:val="00B91E43"/>
    <w:rsid w:val="00BA388B"/>
    <w:rsid w:val="00BA51AA"/>
    <w:rsid w:val="00BB09C4"/>
    <w:rsid w:val="00BB10B1"/>
    <w:rsid w:val="00BC516B"/>
    <w:rsid w:val="00BC6886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20F67"/>
    <w:rsid w:val="00D25560"/>
    <w:rsid w:val="00D31E98"/>
    <w:rsid w:val="00D32F57"/>
    <w:rsid w:val="00D43948"/>
    <w:rsid w:val="00D43E35"/>
    <w:rsid w:val="00D454EA"/>
    <w:rsid w:val="00D513D6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59E0"/>
    <w:rsid w:val="00F301BF"/>
    <w:rsid w:val="00F325BE"/>
    <w:rsid w:val="00F35B94"/>
    <w:rsid w:val="00F36942"/>
    <w:rsid w:val="00F436E3"/>
    <w:rsid w:val="00F46245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B29AA"/>
    <w:rsid w:val="00FC0821"/>
    <w:rsid w:val="00FC0FAC"/>
    <w:rsid w:val="00FC3D9E"/>
    <w:rsid w:val="00FC5AB3"/>
    <w:rsid w:val="00FD17E5"/>
    <w:rsid w:val="00FD180A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34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2</cp:revision>
  <cp:lastPrinted>2021-02-10T15:32:00Z</cp:lastPrinted>
  <dcterms:created xsi:type="dcterms:W3CDTF">2021-12-16T11:24:00Z</dcterms:created>
  <dcterms:modified xsi:type="dcterms:W3CDTF">2022-02-24T09:48:00Z</dcterms:modified>
</cp:coreProperties>
</file>